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有个曹靖华</w:t>
      </w:r>
    </w:p>
    <w:p>
      <w:r>
        <w:t>作者：卢氏县地方史志办公室编；李啸东编著</w:t>
      </w:r>
    </w:p>
    <w:p>
      <w:r>
        <w:t>出版社：郑州：河南人民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卢氏有个曹靖华 评论地址：https://www.jiaokey.com/book/detail/133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